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DC65" w14:textId="0F3EE57A" w:rsidR="005073DC" w:rsidRDefault="005073DC" w:rsidP="005073DC">
      <w:pPr>
        <w:spacing w:line="276" w:lineRule="auto"/>
        <w:rPr>
          <w:b/>
          <w:bCs/>
          <w:color w:val="2E74B5" w:themeColor="accent1" w:themeShade="BF"/>
          <w:sz w:val="24"/>
          <w:szCs w:val="24"/>
        </w:rPr>
      </w:pPr>
      <w:r w:rsidRPr="00637B29">
        <w:rPr>
          <w:b/>
          <w:bCs/>
          <w:color w:val="2E74B5" w:themeColor="accent1" w:themeShade="BF"/>
          <w:sz w:val="24"/>
          <w:szCs w:val="24"/>
        </w:rPr>
        <w:t xml:space="preserve">Włoscy architekci i muratorzy z </w:t>
      </w:r>
      <w:proofErr w:type="spellStart"/>
      <w:r w:rsidRPr="00637B29">
        <w:rPr>
          <w:b/>
          <w:bCs/>
          <w:color w:val="2E74B5" w:themeColor="accent1" w:themeShade="BF"/>
          <w:sz w:val="24"/>
          <w:szCs w:val="24"/>
        </w:rPr>
        <w:t>Piuro</w:t>
      </w:r>
      <w:proofErr w:type="spellEnd"/>
      <w:r w:rsidRPr="00637B29">
        <w:rPr>
          <w:b/>
          <w:bCs/>
          <w:color w:val="2E74B5" w:themeColor="accent1" w:themeShade="BF"/>
          <w:sz w:val="24"/>
          <w:szCs w:val="24"/>
        </w:rPr>
        <w:t xml:space="preserve"> i ich wpływ na architekturę ówczesnej Polski w XVI i XVII wieku</w:t>
      </w:r>
    </w:p>
    <w:p w14:paraId="7AF632B6" w14:textId="77777777" w:rsidR="005073DC" w:rsidRPr="00637B29" w:rsidRDefault="005073DC" w:rsidP="005073DC">
      <w:pPr>
        <w:spacing w:line="276" w:lineRule="auto"/>
        <w:rPr>
          <w:b/>
          <w:bCs/>
          <w:color w:val="2E74B5" w:themeColor="accent1" w:themeShade="BF"/>
          <w:sz w:val="24"/>
          <w:szCs w:val="24"/>
        </w:rPr>
      </w:pPr>
    </w:p>
    <w:p w14:paraId="512DE250" w14:textId="77777777" w:rsidR="005073DC" w:rsidRPr="005073DC" w:rsidRDefault="005073DC" w:rsidP="005073DC">
      <w:pPr>
        <w:spacing w:line="276" w:lineRule="auto"/>
        <w:rPr>
          <w:b/>
          <w:bCs/>
          <w:sz w:val="22"/>
          <w:szCs w:val="22"/>
        </w:rPr>
      </w:pPr>
      <w:r w:rsidRPr="005073DC">
        <w:rPr>
          <w:b/>
          <w:bCs/>
          <w:sz w:val="22"/>
          <w:szCs w:val="22"/>
        </w:rPr>
        <w:t xml:space="preserve">Instytut Polonika oraz Muzeum Ziem Wschodnich Dawnej Rzeczpospolitej w Lublinie zapraszają 3 marca 2022 r. o godz. 17:00 na spotkanie ze S. Kłosowskim, autorem </w:t>
      </w:r>
      <w:bookmarkStart w:id="0" w:name="_Hlk99355263"/>
      <w:r w:rsidRPr="005073DC">
        <w:rPr>
          <w:b/>
          <w:bCs/>
          <w:sz w:val="22"/>
          <w:szCs w:val="22"/>
        </w:rPr>
        <w:t>książki Włoscy</w:t>
      </w:r>
      <w:r w:rsidRPr="005073DC">
        <w:rPr>
          <w:b/>
          <w:bCs/>
          <w:i/>
          <w:iCs/>
          <w:sz w:val="22"/>
          <w:szCs w:val="22"/>
        </w:rPr>
        <w:t xml:space="preserve"> architekci i muratorzy z </w:t>
      </w:r>
      <w:proofErr w:type="spellStart"/>
      <w:r w:rsidRPr="005073DC">
        <w:rPr>
          <w:b/>
          <w:bCs/>
          <w:i/>
          <w:iCs/>
          <w:sz w:val="22"/>
          <w:szCs w:val="22"/>
        </w:rPr>
        <w:t>Piuro</w:t>
      </w:r>
      <w:proofErr w:type="spellEnd"/>
      <w:r w:rsidRPr="005073DC">
        <w:rPr>
          <w:b/>
          <w:bCs/>
          <w:i/>
          <w:iCs/>
          <w:sz w:val="22"/>
          <w:szCs w:val="22"/>
        </w:rPr>
        <w:t xml:space="preserve"> i ich rola w rozwoju architektury na ziemiach Rzeczypospolitej w XVI i XVII wieku</w:t>
      </w:r>
      <w:r w:rsidRPr="005073DC">
        <w:rPr>
          <w:b/>
          <w:bCs/>
          <w:sz w:val="22"/>
          <w:szCs w:val="22"/>
        </w:rPr>
        <w:t xml:space="preserve">. Publikacja naukowa </w:t>
      </w:r>
      <w:bookmarkEnd w:id="0"/>
      <w:r w:rsidRPr="005073DC">
        <w:rPr>
          <w:b/>
          <w:bCs/>
          <w:sz w:val="22"/>
          <w:szCs w:val="22"/>
        </w:rPr>
        <w:t>wzbogaca serię wydawniczą Instytutu „Studia i Materiały”.</w:t>
      </w:r>
    </w:p>
    <w:p w14:paraId="684FE5CF" w14:textId="77777777" w:rsidR="005073DC" w:rsidRPr="005073DC" w:rsidRDefault="005073DC" w:rsidP="005073DC">
      <w:pPr>
        <w:spacing w:line="276" w:lineRule="auto"/>
        <w:rPr>
          <w:b/>
          <w:bCs/>
          <w:sz w:val="22"/>
          <w:szCs w:val="22"/>
        </w:rPr>
      </w:pPr>
    </w:p>
    <w:p w14:paraId="5C3032BB" w14:textId="52047590" w:rsidR="005073DC" w:rsidRDefault="005073DC" w:rsidP="005073DC">
      <w:pPr>
        <w:spacing w:line="276" w:lineRule="auto"/>
        <w:rPr>
          <w:b/>
          <w:bCs/>
          <w:color w:val="1F4E79" w:themeColor="accent1" w:themeShade="80"/>
          <w:sz w:val="22"/>
          <w:szCs w:val="22"/>
          <w:u w:val="single"/>
        </w:rPr>
      </w:pPr>
      <w:r w:rsidRPr="005073DC">
        <w:rPr>
          <w:b/>
          <w:bCs/>
          <w:color w:val="1F4E79" w:themeColor="accent1" w:themeShade="80"/>
          <w:sz w:val="22"/>
          <w:szCs w:val="22"/>
          <w:u w:val="single"/>
        </w:rPr>
        <w:t>W spotkaniu wezmą udział:</w:t>
      </w:r>
    </w:p>
    <w:p w14:paraId="4017056D" w14:textId="6801F053" w:rsid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b/>
          <w:bCs/>
          <w:sz w:val="22"/>
          <w:szCs w:val="22"/>
        </w:rPr>
        <w:t>Dr Stanisław Kłosowski,</w:t>
      </w:r>
      <w:r w:rsidRPr="005073DC">
        <w:rPr>
          <w:sz w:val="22"/>
          <w:szCs w:val="22"/>
        </w:rPr>
        <w:t xml:space="preserve"> autor książki, konserwator dzieł sztuki</w:t>
      </w:r>
    </w:p>
    <w:p w14:paraId="2D6D9471" w14:textId="774368F9" w:rsidR="005C27A4" w:rsidRPr="005073DC" w:rsidRDefault="005C27A4" w:rsidP="005073DC">
      <w:pPr>
        <w:spacing w:line="276" w:lineRule="auto"/>
        <w:rPr>
          <w:sz w:val="22"/>
          <w:szCs w:val="22"/>
        </w:rPr>
      </w:pPr>
      <w:r w:rsidRPr="005C27A4">
        <w:rPr>
          <w:b/>
          <w:bCs/>
          <w:sz w:val="22"/>
          <w:szCs w:val="22"/>
        </w:rPr>
        <w:t>Dr hab. Irena Rolska,</w:t>
      </w:r>
      <w:r w:rsidRPr="005C27A4">
        <w:rPr>
          <w:sz w:val="22"/>
          <w:szCs w:val="22"/>
        </w:rPr>
        <w:t xml:space="preserve"> profesor Katolickiego Uniwersytetu Lubelskiego Jana Pawła II </w:t>
      </w:r>
    </w:p>
    <w:p w14:paraId="4E380A1A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b/>
          <w:bCs/>
          <w:sz w:val="22"/>
          <w:szCs w:val="22"/>
        </w:rPr>
        <w:t xml:space="preserve">dr Karol </w:t>
      </w:r>
      <w:proofErr w:type="spellStart"/>
      <w:r w:rsidRPr="005073DC">
        <w:rPr>
          <w:b/>
          <w:bCs/>
          <w:sz w:val="22"/>
          <w:szCs w:val="22"/>
        </w:rPr>
        <w:t>Guttmejer</w:t>
      </w:r>
      <w:proofErr w:type="spellEnd"/>
      <w:r w:rsidRPr="005073DC">
        <w:rPr>
          <w:b/>
          <w:bCs/>
          <w:sz w:val="22"/>
          <w:szCs w:val="22"/>
        </w:rPr>
        <w:t xml:space="preserve">, </w:t>
      </w:r>
      <w:r w:rsidRPr="005073DC">
        <w:rPr>
          <w:sz w:val="22"/>
          <w:szCs w:val="22"/>
        </w:rPr>
        <w:t xml:space="preserve">historyk sztuki, </w:t>
      </w:r>
      <w:proofErr w:type="spellStart"/>
      <w:r w:rsidRPr="005073DC">
        <w:rPr>
          <w:sz w:val="22"/>
          <w:szCs w:val="22"/>
        </w:rPr>
        <w:t>zabytkoznawca</w:t>
      </w:r>
      <w:proofErr w:type="spellEnd"/>
      <w:r w:rsidRPr="005073DC">
        <w:rPr>
          <w:sz w:val="22"/>
          <w:szCs w:val="22"/>
        </w:rPr>
        <w:t>, Instytut Polonika</w:t>
      </w:r>
    </w:p>
    <w:p w14:paraId="56E869AD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</w:p>
    <w:p w14:paraId="2D2AF0B5" w14:textId="10AF1B7A" w:rsidR="005073DC" w:rsidRDefault="005073DC" w:rsidP="005073DC">
      <w:pPr>
        <w:spacing w:line="276" w:lineRule="auto"/>
        <w:rPr>
          <w:b/>
          <w:bCs/>
          <w:color w:val="1F4E79" w:themeColor="accent1" w:themeShade="80"/>
          <w:sz w:val="22"/>
          <w:szCs w:val="22"/>
          <w:u w:val="single"/>
        </w:rPr>
      </w:pPr>
      <w:r w:rsidRPr="005073DC">
        <w:rPr>
          <w:b/>
          <w:bCs/>
          <w:color w:val="1F4E79" w:themeColor="accent1" w:themeShade="80"/>
          <w:sz w:val="22"/>
          <w:szCs w:val="22"/>
          <w:u w:val="single"/>
        </w:rPr>
        <w:t>Miejsce i termin spotkania:</w:t>
      </w:r>
    </w:p>
    <w:p w14:paraId="636127F1" w14:textId="615561D2" w:rsidR="005073DC" w:rsidRPr="005073DC" w:rsidRDefault="005073DC" w:rsidP="005073DC">
      <w:pPr>
        <w:spacing w:line="276" w:lineRule="auto"/>
        <w:rPr>
          <w:b/>
          <w:bCs/>
          <w:sz w:val="22"/>
          <w:szCs w:val="22"/>
        </w:rPr>
      </w:pPr>
      <w:r w:rsidRPr="005073DC">
        <w:rPr>
          <w:b/>
          <w:bCs/>
          <w:sz w:val="22"/>
          <w:szCs w:val="22"/>
        </w:rPr>
        <w:t xml:space="preserve">Muzeum Ziem Wschodnich Dawnej </w:t>
      </w:r>
      <w:r w:rsidR="000662D5" w:rsidRPr="005073DC">
        <w:rPr>
          <w:b/>
          <w:bCs/>
          <w:sz w:val="22"/>
          <w:szCs w:val="22"/>
        </w:rPr>
        <w:t>Rzeczpospolitej, Plac</w:t>
      </w:r>
      <w:r w:rsidRPr="005073DC">
        <w:rPr>
          <w:b/>
          <w:bCs/>
          <w:sz w:val="22"/>
          <w:szCs w:val="22"/>
        </w:rPr>
        <w:t xml:space="preserve"> Litewski 3, Lublin </w:t>
      </w:r>
    </w:p>
    <w:p w14:paraId="214640BD" w14:textId="130E4AFB" w:rsidR="005073DC" w:rsidRPr="005073DC" w:rsidRDefault="005073DC" w:rsidP="005073DC">
      <w:pPr>
        <w:spacing w:line="276" w:lineRule="auto"/>
        <w:rPr>
          <w:b/>
          <w:bCs/>
          <w:sz w:val="22"/>
          <w:szCs w:val="22"/>
        </w:rPr>
      </w:pPr>
      <w:r w:rsidRPr="005073DC">
        <w:rPr>
          <w:b/>
          <w:bCs/>
          <w:sz w:val="22"/>
          <w:szCs w:val="22"/>
        </w:rPr>
        <w:t>Piątek 3 marca godz. 17:00</w:t>
      </w:r>
      <w:r w:rsidR="00D32CE6">
        <w:rPr>
          <w:b/>
          <w:bCs/>
          <w:sz w:val="22"/>
          <w:szCs w:val="22"/>
        </w:rPr>
        <w:t>, wstęp wolny</w:t>
      </w:r>
    </w:p>
    <w:p w14:paraId="1F2E53A0" w14:textId="77777777" w:rsidR="005073DC" w:rsidRPr="005073DC" w:rsidRDefault="005073DC" w:rsidP="005073DC">
      <w:pPr>
        <w:spacing w:line="276" w:lineRule="auto"/>
        <w:rPr>
          <w:b/>
          <w:bCs/>
          <w:sz w:val="22"/>
          <w:szCs w:val="22"/>
        </w:rPr>
      </w:pPr>
    </w:p>
    <w:p w14:paraId="4F4AE71B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sz w:val="22"/>
          <w:szCs w:val="22"/>
        </w:rPr>
        <w:t xml:space="preserve">Książka </w:t>
      </w:r>
      <w:r w:rsidRPr="005073DC">
        <w:rPr>
          <w:i/>
          <w:iCs/>
          <w:sz w:val="22"/>
          <w:szCs w:val="22"/>
        </w:rPr>
        <w:t xml:space="preserve">Włoscy architekci i muratorzy z </w:t>
      </w:r>
      <w:proofErr w:type="spellStart"/>
      <w:r w:rsidRPr="005073DC">
        <w:rPr>
          <w:i/>
          <w:iCs/>
          <w:sz w:val="22"/>
          <w:szCs w:val="22"/>
        </w:rPr>
        <w:t>Piuro</w:t>
      </w:r>
      <w:proofErr w:type="spellEnd"/>
      <w:r w:rsidRPr="005073DC">
        <w:rPr>
          <w:i/>
          <w:iCs/>
          <w:sz w:val="22"/>
          <w:szCs w:val="22"/>
        </w:rPr>
        <w:t xml:space="preserve"> i ich działalność na ziemiach Rzeczypospolitej w XVI i XVII wieku</w:t>
      </w:r>
      <w:r w:rsidRPr="005073DC">
        <w:rPr>
          <w:sz w:val="22"/>
          <w:szCs w:val="22"/>
        </w:rPr>
        <w:t xml:space="preserve"> jest zbiorem badań archiwalnych oraz analiz z zakresu historii sztuki pokazującym fenomen migracji włoskich artystów z pogranicza włosko-szwajcarskiego w czasach nowożytnych. Północna Lombardia – pogranicze ze szwajcarskimi włoskojęzycznymi kantonami Ticino i Gryzonią – teren zainteresowania badawczego dra S. Kłosowskiego, odkrywa nieznaną do tej pory krainę, z której wywodziło się wielu znakomitych kamieniarzy, budowniczych i twórców architektury. Pochodzący często z niewielkich miasteczek, o wyjątkowych umiejętnościach rzemieślniczych migrowali nie tylko do innych regionów Italii, lecz także na północ od Alp jak również do Polski. Od XVI w. ich obecność w polskich miastach (Leżajsk, Lublin, Nowy Wiśnicz) jest już udokumentowana. Warto zaznaczyć, iż w ostatnich latach tego stulecia w aktach miasta Lublina odnaleźć można nazwiska </w:t>
      </w:r>
      <w:proofErr w:type="spellStart"/>
      <w:r w:rsidRPr="005073DC">
        <w:rPr>
          <w:sz w:val="22"/>
          <w:szCs w:val="22"/>
        </w:rPr>
        <w:t>Trapolini</w:t>
      </w:r>
      <w:proofErr w:type="spellEnd"/>
      <w:r w:rsidRPr="005073DC">
        <w:rPr>
          <w:sz w:val="22"/>
          <w:szCs w:val="22"/>
        </w:rPr>
        <w:t xml:space="preserve">, </w:t>
      </w:r>
      <w:proofErr w:type="spellStart"/>
      <w:r w:rsidRPr="005073DC">
        <w:rPr>
          <w:sz w:val="22"/>
          <w:szCs w:val="22"/>
        </w:rPr>
        <w:t>Bonai</w:t>
      </w:r>
      <w:proofErr w:type="spellEnd"/>
      <w:r w:rsidRPr="005073DC">
        <w:rPr>
          <w:sz w:val="22"/>
          <w:szCs w:val="22"/>
        </w:rPr>
        <w:t xml:space="preserve">, Balin, Traversi, których właściciele związani byli z działalnością budowlaną i architektoniczną. Na początku XVII w. są tu aktywni Antonio </w:t>
      </w:r>
      <w:proofErr w:type="spellStart"/>
      <w:r w:rsidRPr="005073DC">
        <w:rPr>
          <w:sz w:val="22"/>
          <w:szCs w:val="22"/>
        </w:rPr>
        <w:t>Pelacini</w:t>
      </w:r>
      <w:proofErr w:type="spellEnd"/>
      <w:r w:rsidRPr="005073DC">
        <w:rPr>
          <w:sz w:val="22"/>
          <w:szCs w:val="22"/>
        </w:rPr>
        <w:t xml:space="preserve"> i Giovanni </w:t>
      </w:r>
      <w:proofErr w:type="spellStart"/>
      <w:r w:rsidRPr="005073DC">
        <w:rPr>
          <w:sz w:val="22"/>
          <w:szCs w:val="22"/>
        </w:rPr>
        <w:t>Malinverni</w:t>
      </w:r>
      <w:proofErr w:type="spellEnd"/>
      <w:r w:rsidRPr="005073DC">
        <w:rPr>
          <w:sz w:val="22"/>
          <w:szCs w:val="22"/>
        </w:rPr>
        <w:t xml:space="preserve">, obaj z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 xml:space="preserve"> w prowincji </w:t>
      </w:r>
      <w:proofErr w:type="spellStart"/>
      <w:r w:rsidRPr="005073DC">
        <w:rPr>
          <w:sz w:val="22"/>
          <w:szCs w:val="22"/>
        </w:rPr>
        <w:t>Sondrio</w:t>
      </w:r>
      <w:proofErr w:type="spellEnd"/>
      <w:r w:rsidRPr="005073DC">
        <w:rPr>
          <w:sz w:val="22"/>
          <w:szCs w:val="22"/>
        </w:rPr>
        <w:t xml:space="preserve"> w północnej Lombardii, o których działalności pisze w książce S. Kłosowski.</w:t>
      </w:r>
    </w:p>
    <w:p w14:paraId="0790E9AD" w14:textId="77777777" w:rsidR="005073DC" w:rsidRPr="005073DC" w:rsidRDefault="005073DC" w:rsidP="005073DC">
      <w:pPr>
        <w:spacing w:line="276" w:lineRule="auto"/>
        <w:rPr>
          <w:color w:val="1F4E79" w:themeColor="accent1" w:themeShade="80"/>
          <w:sz w:val="22"/>
          <w:szCs w:val="22"/>
        </w:rPr>
      </w:pPr>
      <w:r w:rsidRPr="005073DC">
        <w:rPr>
          <w:i/>
          <w:iCs/>
          <w:color w:val="1F4E79" w:themeColor="accent1" w:themeShade="80"/>
          <w:sz w:val="22"/>
          <w:szCs w:val="22"/>
        </w:rPr>
        <w:t xml:space="preserve">Największym odkryciem badań jest twórczość Giovanniego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Malinvernieg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, architekta i budowniczego kolegiaty św. Trójcy w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Ołyce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>, zbudowanej w latach 1635–1640 z fundacji Albrychta Stanisława Radziwiłła kanclerza wielkiego litewskiego</w:t>
      </w:r>
      <w:r w:rsidRPr="005073DC">
        <w:rPr>
          <w:color w:val="1F4E79" w:themeColor="accent1" w:themeShade="80"/>
          <w:sz w:val="22"/>
          <w:szCs w:val="22"/>
        </w:rPr>
        <w:t xml:space="preserve"> </w:t>
      </w:r>
      <w:r w:rsidRPr="005073DC">
        <w:rPr>
          <w:sz w:val="22"/>
          <w:szCs w:val="22"/>
        </w:rPr>
        <w:t xml:space="preserve">– mówi Stanisław Kłosowski, autor publikacji. </w:t>
      </w:r>
      <w:r w:rsidRPr="005073DC">
        <w:rPr>
          <w:i/>
          <w:iCs/>
          <w:color w:val="1F4E79" w:themeColor="accent1" w:themeShade="80"/>
          <w:sz w:val="22"/>
          <w:szCs w:val="22"/>
        </w:rPr>
        <w:t xml:space="preserve">– Książka wnosi do polskiej nauki nieznaną dotychczas miejscowość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Piur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 oraz pochodzących z niej architektów Antonio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Pelacinieg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 i Giovanniego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Malinvernieg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, którzy przyczynili się do rozwoju architektury nowożytnej na ziemiach Rzeczypospolitej w pierwszej połowie XVII wieku poprzez budowę wielkich bazylik, wzorowanych na świątyniach jezuickich i dostosowanych do „nieba i zwyczaju polskiego”. Praca nad publikacją w głównej mierze opierała się na licznych kwerendach. Udało się dotrzeć do archiwów rozproszonych w całej Europie. Badania były prowadzone w latach 2011–2019 i polegały na analizie tysięcy dokumentów historycznych wykonanej przez kilkuosobowy zespół specjalistów. Po </w:t>
      </w:r>
      <w:r w:rsidRPr="005073DC">
        <w:rPr>
          <w:i/>
          <w:iCs/>
          <w:color w:val="1F4E79" w:themeColor="accent1" w:themeShade="80"/>
          <w:sz w:val="22"/>
          <w:szCs w:val="22"/>
        </w:rPr>
        <w:lastRenderedPageBreak/>
        <w:t xml:space="preserve">ośmiu latach razem z Giannim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Lisignolim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 (przewodniczącym stowarzyszenia działającego w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Piur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>) doszliśmy do wniosku, że należy je przedstawić historykom sztuki oraz opinii publicznej.</w:t>
      </w:r>
      <w:r w:rsidRPr="005073DC">
        <w:rPr>
          <w:sz w:val="22"/>
          <w:szCs w:val="22"/>
        </w:rPr>
        <w:t xml:space="preserve"> – dodaje autor.</w:t>
      </w:r>
    </w:p>
    <w:p w14:paraId="5D6156C8" w14:textId="77777777" w:rsidR="005073DC" w:rsidRPr="00637B29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sz w:val="22"/>
          <w:szCs w:val="22"/>
        </w:rPr>
        <w:t xml:space="preserve">Temat artystów włoskich fascynował autora od zawsze. Najważniejszym jednak impulsem do podjęcia badań dla S. Kłosowskiego była praca konserwatora dzieł sztuki przy bazylice i klasztorze ojców bernardynów w Leżajsku, rozpoczęta w 1996 r. To tutaj zrodził się pomysł napisania publikacji o twórczości Antonia </w:t>
      </w:r>
      <w:proofErr w:type="spellStart"/>
      <w:r w:rsidRPr="005073DC">
        <w:rPr>
          <w:sz w:val="22"/>
          <w:szCs w:val="22"/>
        </w:rPr>
        <w:t>Pelaciniego</w:t>
      </w:r>
      <w:proofErr w:type="spellEnd"/>
      <w:r w:rsidRPr="005073DC">
        <w:rPr>
          <w:sz w:val="22"/>
          <w:szCs w:val="22"/>
        </w:rPr>
        <w:t xml:space="preserve"> i innych </w:t>
      </w:r>
      <w:proofErr w:type="spellStart"/>
      <w:r w:rsidRPr="005073DC">
        <w:rPr>
          <w:sz w:val="22"/>
          <w:szCs w:val="22"/>
        </w:rPr>
        <w:t>piurejczykach</w:t>
      </w:r>
      <w:proofErr w:type="spellEnd"/>
      <w:r w:rsidRPr="005073DC">
        <w:rPr>
          <w:sz w:val="22"/>
          <w:szCs w:val="22"/>
        </w:rPr>
        <w:t xml:space="preserve"> na ziemiach Rzeczypospolitej w XVI i XVII wieku. Wydana książka nakładem Instytutu Polonika zamyka dotychczasowy stan badań, jednak jak</w:t>
      </w:r>
      <w:r w:rsidRPr="00637B29">
        <w:rPr>
          <w:sz w:val="22"/>
          <w:szCs w:val="22"/>
        </w:rPr>
        <w:t xml:space="preserve"> przyznaje autor prace naukowe trwają nieustannie, przynosząc nowe nieznane fakty z zakresu nowożytnej architektury na ziemiach polskich.</w:t>
      </w:r>
    </w:p>
    <w:p w14:paraId="7A4B14B0" w14:textId="77777777" w:rsidR="005073DC" w:rsidRPr="00637B29" w:rsidRDefault="005073DC" w:rsidP="005073DC">
      <w:pPr>
        <w:spacing w:line="276" w:lineRule="auto"/>
        <w:rPr>
          <w:sz w:val="22"/>
          <w:szCs w:val="22"/>
        </w:rPr>
      </w:pPr>
      <w:r w:rsidRPr="00637B29">
        <w:rPr>
          <w:sz w:val="22"/>
          <w:szCs w:val="22"/>
        </w:rPr>
        <w:t xml:space="preserve">Niezwykłe zaangażowanie badawcze S. Kłosowskiego i jego wieloletnia praca nad publikacją, zostały dostrzeżone nie tylko przez międzynarodowe środowisko naukowców, ale i lokalną społeczność włoską. Członkowie </w:t>
      </w:r>
      <w:proofErr w:type="spellStart"/>
      <w:r w:rsidRPr="00637B29">
        <w:rPr>
          <w:sz w:val="22"/>
          <w:szCs w:val="22"/>
        </w:rPr>
        <w:t>Associazione</w:t>
      </w:r>
      <w:proofErr w:type="spellEnd"/>
      <w:r w:rsidRPr="00637B29">
        <w:rPr>
          <w:sz w:val="22"/>
          <w:szCs w:val="22"/>
        </w:rPr>
        <w:t xml:space="preserve"> </w:t>
      </w:r>
      <w:proofErr w:type="spellStart"/>
      <w:r w:rsidRPr="00637B29">
        <w:rPr>
          <w:sz w:val="22"/>
          <w:szCs w:val="22"/>
        </w:rPr>
        <w:t>italo-svizzera</w:t>
      </w:r>
      <w:proofErr w:type="spellEnd"/>
      <w:r w:rsidRPr="00637B29">
        <w:rPr>
          <w:sz w:val="22"/>
          <w:szCs w:val="22"/>
        </w:rPr>
        <w:t xml:space="preserve"> per </w:t>
      </w:r>
      <w:proofErr w:type="spellStart"/>
      <w:r w:rsidRPr="00637B29">
        <w:rPr>
          <w:sz w:val="22"/>
          <w:szCs w:val="22"/>
        </w:rPr>
        <w:t>gli</w:t>
      </w:r>
      <w:proofErr w:type="spellEnd"/>
      <w:r w:rsidRPr="00637B29">
        <w:rPr>
          <w:sz w:val="22"/>
          <w:szCs w:val="22"/>
        </w:rPr>
        <w:t xml:space="preserve"> </w:t>
      </w:r>
      <w:proofErr w:type="spellStart"/>
      <w:r w:rsidRPr="00637B29">
        <w:rPr>
          <w:sz w:val="22"/>
          <w:szCs w:val="22"/>
        </w:rPr>
        <w:t>scavi</w:t>
      </w:r>
      <w:proofErr w:type="spellEnd"/>
      <w:r w:rsidRPr="00637B29">
        <w:rPr>
          <w:sz w:val="22"/>
          <w:szCs w:val="22"/>
        </w:rPr>
        <w:t xml:space="preserve"> di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Pr="00637B29">
        <w:rPr>
          <w:sz w:val="22"/>
          <w:szCs w:val="22"/>
        </w:rPr>
        <w:t xml:space="preserve"> z jej przewodniczącym Giannim </w:t>
      </w:r>
      <w:proofErr w:type="spellStart"/>
      <w:r w:rsidRPr="00637B29">
        <w:rPr>
          <w:sz w:val="22"/>
          <w:szCs w:val="22"/>
        </w:rPr>
        <w:t>Lisignolim</w:t>
      </w:r>
      <w:proofErr w:type="spellEnd"/>
      <w:r w:rsidRPr="00637B29">
        <w:rPr>
          <w:sz w:val="22"/>
          <w:szCs w:val="22"/>
        </w:rPr>
        <w:t xml:space="preserve"> oraz władze miasta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Pr="00637B29">
        <w:rPr>
          <w:sz w:val="22"/>
          <w:szCs w:val="22"/>
        </w:rPr>
        <w:t xml:space="preserve"> - burmistrz Omar </w:t>
      </w:r>
      <w:proofErr w:type="spellStart"/>
      <w:r w:rsidRPr="00637B29">
        <w:rPr>
          <w:sz w:val="22"/>
          <w:szCs w:val="22"/>
        </w:rPr>
        <w:t>Iacomella</w:t>
      </w:r>
      <w:proofErr w:type="spellEnd"/>
      <w:r w:rsidRPr="00637B29">
        <w:rPr>
          <w:sz w:val="22"/>
          <w:szCs w:val="22"/>
        </w:rPr>
        <w:t xml:space="preserve">, w podziękowaniu i uznaniu przyznali autorowi tytuł Honorowego Obywatela Miasta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Pr="00637B29">
        <w:rPr>
          <w:sz w:val="22"/>
          <w:szCs w:val="22"/>
        </w:rPr>
        <w:t xml:space="preserve">, w listopadzie 2022 r. </w:t>
      </w:r>
    </w:p>
    <w:p w14:paraId="2D65A291" w14:textId="77777777" w:rsidR="005073DC" w:rsidRDefault="005073DC" w:rsidP="005073DC">
      <w:pPr>
        <w:spacing w:line="276" w:lineRule="auto"/>
        <w:rPr>
          <w:sz w:val="24"/>
          <w:szCs w:val="24"/>
        </w:rPr>
      </w:pPr>
    </w:p>
    <w:p w14:paraId="2F1A6D9E" w14:textId="77777777" w:rsidR="005073DC" w:rsidRPr="00637B29" w:rsidRDefault="005073DC" w:rsidP="005073DC">
      <w:pPr>
        <w:spacing w:line="276" w:lineRule="auto"/>
        <w:rPr>
          <w:sz w:val="22"/>
          <w:szCs w:val="22"/>
        </w:rPr>
      </w:pPr>
      <w:r w:rsidRPr="00637B29">
        <w:rPr>
          <w:sz w:val="22"/>
          <w:szCs w:val="22"/>
        </w:rPr>
        <w:t xml:space="preserve">Premiera włoskiej edycji książki odbyła się w listopadzie 2022 r. w miejscowościach </w:t>
      </w:r>
      <w:proofErr w:type="spellStart"/>
      <w:r w:rsidRPr="00637B29">
        <w:rPr>
          <w:sz w:val="22"/>
          <w:szCs w:val="22"/>
        </w:rPr>
        <w:t>Sandrio</w:t>
      </w:r>
      <w:proofErr w:type="spellEnd"/>
      <w:r w:rsidRPr="00637B29">
        <w:rPr>
          <w:sz w:val="22"/>
          <w:szCs w:val="22"/>
        </w:rPr>
        <w:t xml:space="preserve"> i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Pr="00637B29">
        <w:rPr>
          <w:sz w:val="22"/>
          <w:szCs w:val="22"/>
        </w:rPr>
        <w:t>.</w:t>
      </w:r>
    </w:p>
    <w:p w14:paraId="23EC112E" w14:textId="77777777" w:rsidR="005073DC" w:rsidRPr="00637B29" w:rsidRDefault="005073DC" w:rsidP="005073DC">
      <w:pPr>
        <w:spacing w:line="276" w:lineRule="auto"/>
        <w:rPr>
          <w:sz w:val="22"/>
          <w:szCs w:val="22"/>
        </w:rPr>
      </w:pPr>
    </w:p>
    <w:p w14:paraId="325BCFD4" w14:textId="77777777" w:rsidR="005073DC" w:rsidRPr="00637B29" w:rsidRDefault="005073DC" w:rsidP="005073DC">
      <w:pPr>
        <w:spacing w:line="276" w:lineRule="auto"/>
        <w:rPr>
          <w:sz w:val="22"/>
          <w:szCs w:val="22"/>
        </w:rPr>
      </w:pPr>
      <w:r w:rsidRPr="00637B29">
        <w:rPr>
          <w:sz w:val="22"/>
          <w:szCs w:val="22"/>
        </w:rPr>
        <w:t>Edycja polska i włoska:</w:t>
      </w:r>
    </w:p>
    <w:p w14:paraId="0740C1C0" w14:textId="77777777" w:rsidR="005073DC" w:rsidRPr="00637B29" w:rsidRDefault="00000000" w:rsidP="005073DC">
      <w:pPr>
        <w:spacing w:line="276" w:lineRule="auto"/>
        <w:rPr>
          <w:color w:val="1F4E79" w:themeColor="accent1" w:themeShade="80"/>
          <w:sz w:val="22"/>
          <w:szCs w:val="22"/>
        </w:rPr>
      </w:pPr>
      <w:hyperlink r:id="rId8" w:history="1">
        <w:r w:rsidR="005073DC" w:rsidRPr="00637B29">
          <w:rPr>
            <w:rStyle w:val="Hipercze"/>
            <w:color w:val="1F4E79" w:themeColor="accent1" w:themeShade="80"/>
            <w:sz w:val="22"/>
            <w:szCs w:val="22"/>
          </w:rPr>
          <w:t>https://polonika.pl/wydawnictwo/wydawnictwa-naukowe/wloscy-architekci-i-muratorzy-z-piuro-i-ich-rola</w:t>
        </w:r>
      </w:hyperlink>
    </w:p>
    <w:p w14:paraId="5A558C09" w14:textId="77777777" w:rsidR="005073DC" w:rsidRPr="00637B29" w:rsidRDefault="005073DC" w:rsidP="005073DC">
      <w:pPr>
        <w:spacing w:line="276" w:lineRule="auto"/>
        <w:rPr>
          <w:sz w:val="22"/>
          <w:szCs w:val="22"/>
        </w:rPr>
      </w:pPr>
    </w:p>
    <w:p w14:paraId="1EEA1255" w14:textId="77777777" w:rsidR="005073DC" w:rsidRDefault="005073DC" w:rsidP="005073DC">
      <w:pPr>
        <w:spacing w:line="276" w:lineRule="auto"/>
      </w:pPr>
      <w:r w:rsidRPr="00637B29">
        <w:rPr>
          <w:sz w:val="22"/>
          <w:szCs w:val="22"/>
        </w:rPr>
        <w:t>Współorganizatorem wydarzenia jest Muzeum Ziem Wschodnich Dawnej Rzeczpospolitej</w:t>
      </w:r>
    </w:p>
    <w:p w14:paraId="14CE1149" w14:textId="77777777" w:rsidR="005073DC" w:rsidRDefault="005073DC" w:rsidP="005073DC">
      <w:pPr>
        <w:spacing w:line="276" w:lineRule="auto"/>
      </w:pPr>
    </w:p>
    <w:p w14:paraId="4079DF28" w14:textId="77777777" w:rsidR="005073DC" w:rsidRDefault="005073DC" w:rsidP="005073DC">
      <w:pPr>
        <w:spacing w:line="276" w:lineRule="auto"/>
      </w:pPr>
    </w:p>
    <w:p w14:paraId="1E72DFDE" w14:textId="77777777" w:rsidR="005073DC" w:rsidRPr="005073DC" w:rsidRDefault="005073DC" w:rsidP="005073DC">
      <w:pPr>
        <w:spacing w:line="276" w:lineRule="auto"/>
        <w:rPr>
          <w:b/>
          <w:bCs/>
          <w:sz w:val="22"/>
          <w:szCs w:val="22"/>
        </w:rPr>
      </w:pPr>
      <w:r w:rsidRPr="005073DC">
        <w:rPr>
          <w:b/>
          <w:bCs/>
          <w:sz w:val="22"/>
          <w:szCs w:val="22"/>
        </w:rPr>
        <w:t>O autorze</w:t>
      </w:r>
    </w:p>
    <w:p w14:paraId="3803156D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</w:p>
    <w:p w14:paraId="6959BEE7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b/>
          <w:bCs/>
          <w:sz w:val="22"/>
          <w:szCs w:val="22"/>
        </w:rPr>
        <w:t>Stanisław Kłosowski</w:t>
      </w:r>
      <w:r w:rsidRPr="005073DC">
        <w:rPr>
          <w:sz w:val="22"/>
          <w:szCs w:val="22"/>
        </w:rPr>
        <w:t>, dr nauk humanistycznych w dyscyplinie nauki o sztuce, konserwator dzieł sztuki, artysta plastyk, autor kilkunastu publikacji naukowych oraz popularnonaukowych. </w:t>
      </w:r>
      <w:r w:rsidRPr="005073DC">
        <w:rPr>
          <w:sz w:val="22"/>
          <w:szCs w:val="22"/>
        </w:rPr>
        <w:br/>
        <w:t xml:space="preserve">Studia wyższe ukończył w r. 1988 na Wydziale Konserwacji Dzieł Sztuki, ASP w Krakowie, ze specjalnością konserwacja rzeźby i architektury w pracowni prof. Mariana Paciorka.  </w:t>
      </w:r>
    </w:p>
    <w:p w14:paraId="32FD889F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sz w:val="22"/>
          <w:szCs w:val="22"/>
        </w:rPr>
        <w:t xml:space="preserve">W blisko 40-letniej pracy zawodowej wykonał kilkadziesiąt prac konserwatorskich: rzeźb, ołtarzy i kościołów na Podkarpaciu i w Małopolsce.  Od 1996 r do chwili obecnej prowadzi konserwację wyposażenia w bazylice i klasztorze Ojców Bernardynów w Leżajsku. Praca ta przyczyniła się do odkrycia architekta Antonia </w:t>
      </w:r>
      <w:proofErr w:type="spellStart"/>
      <w:r w:rsidRPr="005073DC">
        <w:rPr>
          <w:sz w:val="22"/>
          <w:szCs w:val="22"/>
        </w:rPr>
        <w:t>Pelaciniego</w:t>
      </w:r>
      <w:proofErr w:type="spellEnd"/>
      <w:r w:rsidRPr="005073DC">
        <w:rPr>
          <w:sz w:val="22"/>
          <w:szCs w:val="22"/>
        </w:rPr>
        <w:t xml:space="preserve"> i zainteresowaniem pracami włoskich muratorów z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 xml:space="preserve">. W roku 2011 otrzymał złotą odznakę Ministra Kultury i Dziedzictwa Narodowego „Za opiekę nad zabytkami".  </w:t>
      </w:r>
    </w:p>
    <w:p w14:paraId="436F1A65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sz w:val="22"/>
          <w:szCs w:val="22"/>
        </w:rPr>
        <w:t>Od 2001 r. pisze i publikuje artykuły oraz prace naukowe poświęcone architekturze i sztuce nowożytnej polskiej oraz Europy Środkowo-Wschodniej. W kręgu zainteresowań prac badawczych autora ważne są relacje artystyczne włosko-polskie, ze szczególnym uwzględnieniem artystów regionu północnej Lombardii. Od roku 2011 publikuje w rocznikach „</w:t>
      </w:r>
      <w:proofErr w:type="spellStart"/>
      <w:r w:rsidRPr="005073DC">
        <w:rPr>
          <w:sz w:val="22"/>
          <w:szCs w:val="22"/>
        </w:rPr>
        <w:t>Plurium</w:t>
      </w:r>
      <w:proofErr w:type="spellEnd"/>
      <w:r w:rsidRPr="005073DC">
        <w:rPr>
          <w:sz w:val="22"/>
          <w:szCs w:val="22"/>
        </w:rPr>
        <w:t xml:space="preserve">” cykl artykułów poświęconych architektom, muratorom i kupcom z miasta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 xml:space="preserve">, których stara się upamiętniać w obiektach przez </w:t>
      </w:r>
      <w:r w:rsidRPr="005073DC">
        <w:rPr>
          <w:sz w:val="22"/>
          <w:szCs w:val="22"/>
        </w:rPr>
        <w:lastRenderedPageBreak/>
        <w:t xml:space="preserve">nich wybudowanych. W 2020 r. napisał pracę doktorską pod kierunkiem prof. Andrzeja Betleja: "Włoscy architekci i muratorzy z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 xml:space="preserve"> i ich działalność na ziemiach Rzeczypospolitej w XVI i XVII w.”, którą obronił w Instytucie Historycznym na Uniwersytecie Jagiellońskim w Krakowie. </w:t>
      </w:r>
    </w:p>
    <w:p w14:paraId="18547E58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</w:p>
    <w:p w14:paraId="7C7FADC9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</w:p>
    <w:p w14:paraId="493B0496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</w:p>
    <w:p w14:paraId="782BBF09" w14:textId="77777777" w:rsidR="005073DC" w:rsidRPr="005073DC" w:rsidRDefault="005073DC" w:rsidP="005073DC">
      <w:pPr>
        <w:spacing w:line="276" w:lineRule="auto"/>
        <w:rPr>
          <w:i/>
          <w:iCs/>
          <w:color w:val="1F4E79" w:themeColor="accent1" w:themeShade="80"/>
          <w:sz w:val="22"/>
          <w:szCs w:val="22"/>
        </w:rPr>
      </w:pPr>
    </w:p>
    <w:p w14:paraId="414CC696" w14:textId="77777777" w:rsidR="005073DC" w:rsidRP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F2335" wp14:editId="2AC68AC9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DCA62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396B4E52" w14:textId="1DEEA50C" w:rsidR="005073DC" w:rsidRDefault="005073DC" w:rsidP="005073DC">
      <w:pPr>
        <w:spacing w:line="276" w:lineRule="auto"/>
        <w:rPr>
          <w:sz w:val="22"/>
          <w:szCs w:val="22"/>
        </w:rPr>
      </w:pPr>
      <w:r w:rsidRPr="005073DC">
        <w:rPr>
          <w:sz w:val="22"/>
          <w:szCs w:val="22"/>
        </w:rPr>
        <w:t>Narodowy Instytut Polskiego Dziedzictwa Kulturowego za Granicą POLONIKA jest wyspecjalizowaną państwową instytucją kultury powołaną w 2017 r. przez Ministra Kultury i 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.</w:t>
      </w:r>
    </w:p>
    <w:p w14:paraId="673E915A" w14:textId="665B1B49" w:rsidR="006439F5" w:rsidRDefault="006439F5" w:rsidP="005073DC">
      <w:pPr>
        <w:spacing w:line="276" w:lineRule="auto"/>
        <w:rPr>
          <w:sz w:val="22"/>
          <w:szCs w:val="22"/>
        </w:rPr>
      </w:pPr>
    </w:p>
    <w:p w14:paraId="5032A772" w14:textId="77777777" w:rsidR="006439F5" w:rsidRPr="005073DC" w:rsidRDefault="006439F5" w:rsidP="005073DC">
      <w:pPr>
        <w:spacing w:line="276" w:lineRule="auto"/>
        <w:rPr>
          <w:sz w:val="22"/>
          <w:szCs w:val="22"/>
        </w:rPr>
      </w:pPr>
    </w:p>
    <w:p w14:paraId="64A873DB" w14:textId="77777777" w:rsidR="005073DC" w:rsidRPr="005073DC" w:rsidRDefault="005073DC" w:rsidP="005073DC">
      <w:pPr>
        <w:spacing w:line="276" w:lineRule="auto"/>
        <w:rPr>
          <w:bCs/>
          <w:i/>
          <w:sz w:val="22"/>
          <w:szCs w:val="22"/>
          <w:u w:val="single"/>
        </w:rPr>
      </w:pPr>
    </w:p>
    <w:p w14:paraId="71BB3BE0" w14:textId="2107895D" w:rsidR="00604DB2" w:rsidRDefault="005073DC" w:rsidP="005073DC">
      <w:pPr>
        <w:spacing w:line="276" w:lineRule="auto"/>
        <w:rPr>
          <w:b/>
          <w:iCs/>
          <w:sz w:val="22"/>
          <w:szCs w:val="22"/>
          <w:u w:val="single"/>
        </w:rPr>
      </w:pPr>
      <w:r w:rsidRPr="005073DC">
        <w:rPr>
          <w:b/>
          <w:iCs/>
          <w:sz w:val="22"/>
          <w:szCs w:val="22"/>
          <w:u w:val="single"/>
        </w:rPr>
        <w:t>Kontakt dla mediów</w:t>
      </w:r>
    </w:p>
    <w:p w14:paraId="392D67AA" w14:textId="77777777" w:rsidR="006439F5" w:rsidRPr="00604DB2" w:rsidRDefault="006439F5" w:rsidP="005073DC">
      <w:pPr>
        <w:spacing w:line="276" w:lineRule="auto"/>
        <w:rPr>
          <w:b/>
          <w:iCs/>
          <w:sz w:val="22"/>
          <w:szCs w:val="22"/>
        </w:rPr>
      </w:pPr>
    </w:p>
    <w:p w14:paraId="2D71911F" w14:textId="2FAD460F" w:rsidR="005073DC" w:rsidRPr="00604DB2" w:rsidRDefault="00604DB2" w:rsidP="005073DC">
      <w:pPr>
        <w:spacing w:line="276" w:lineRule="auto"/>
        <w:rPr>
          <w:b/>
          <w:iCs/>
          <w:sz w:val="22"/>
          <w:szCs w:val="22"/>
        </w:rPr>
      </w:pPr>
      <w:r w:rsidRPr="00604DB2">
        <w:rPr>
          <w:b/>
          <w:iCs/>
          <w:sz w:val="22"/>
          <w:szCs w:val="22"/>
        </w:rPr>
        <w:t xml:space="preserve">Instytut </w:t>
      </w:r>
      <w:r w:rsidR="006439F5" w:rsidRPr="00604DB2">
        <w:rPr>
          <w:b/>
          <w:iCs/>
          <w:sz w:val="22"/>
          <w:szCs w:val="22"/>
        </w:rPr>
        <w:t xml:space="preserve">Polonika  </w:t>
      </w:r>
      <w:r w:rsidRPr="00604DB2">
        <w:rPr>
          <w:b/>
          <w:iCs/>
          <w:sz w:val="22"/>
          <w:szCs w:val="22"/>
        </w:rPr>
        <w:t xml:space="preserve">                                          </w:t>
      </w:r>
      <w:r>
        <w:rPr>
          <w:b/>
          <w:iCs/>
          <w:sz w:val="22"/>
          <w:szCs w:val="22"/>
        </w:rPr>
        <w:t xml:space="preserve">              </w:t>
      </w:r>
      <w:r w:rsidR="006439F5">
        <w:rPr>
          <w:b/>
          <w:iCs/>
          <w:sz w:val="22"/>
          <w:szCs w:val="22"/>
        </w:rPr>
        <w:t xml:space="preserve">  </w:t>
      </w:r>
    </w:p>
    <w:p w14:paraId="78D90FB3" w14:textId="475E8D58" w:rsidR="005073DC" w:rsidRPr="005073DC" w:rsidRDefault="005073DC" w:rsidP="005073DC">
      <w:pPr>
        <w:spacing w:line="276" w:lineRule="auto"/>
        <w:rPr>
          <w:bCs/>
          <w:sz w:val="22"/>
          <w:szCs w:val="22"/>
        </w:rPr>
      </w:pPr>
      <w:r w:rsidRPr="005073DC">
        <w:rPr>
          <w:bCs/>
          <w:sz w:val="22"/>
          <w:szCs w:val="22"/>
        </w:rPr>
        <w:t>Lukrecja Jaszewska</w:t>
      </w:r>
      <w:r w:rsidR="00604DB2">
        <w:rPr>
          <w:bCs/>
          <w:sz w:val="22"/>
          <w:szCs w:val="22"/>
        </w:rPr>
        <w:t xml:space="preserve">                                                           </w:t>
      </w:r>
    </w:p>
    <w:p w14:paraId="3A3C4422" w14:textId="02B606F7" w:rsidR="005073DC" w:rsidRPr="005073DC" w:rsidRDefault="005073DC" w:rsidP="005073DC">
      <w:pPr>
        <w:spacing w:line="276" w:lineRule="auto"/>
        <w:rPr>
          <w:bCs/>
          <w:sz w:val="22"/>
          <w:szCs w:val="22"/>
        </w:rPr>
      </w:pPr>
      <w:r w:rsidRPr="005073DC">
        <w:rPr>
          <w:bCs/>
          <w:sz w:val="22"/>
          <w:szCs w:val="22"/>
        </w:rPr>
        <w:t>Rzecznik prasowy</w:t>
      </w:r>
      <w:r w:rsidR="00604DB2">
        <w:rPr>
          <w:bCs/>
          <w:sz w:val="22"/>
          <w:szCs w:val="22"/>
        </w:rPr>
        <w:t xml:space="preserve">                                                              </w:t>
      </w:r>
    </w:p>
    <w:p w14:paraId="350E9ACD" w14:textId="08AE48F5" w:rsidR="005073DC" w:rsidRPr="005073DC" w:rsidRDefault="005073DC" w:rsidP="005073DC">
      <w:pPr>
        <w:spacing w:line="276" w:lineRule="auto"/>
        <w:rPr>
          <w:bCs/>
          <w:sz w:val="22"/>
          <w:szCs w:val="22"/>
          <w:lang w:val="en-US"/>
        </w:rPr>
      </w:pPr>
      <w:r w:rsidRPr="005073DC">
        <w:rPr>
          <w:bCs/>
          <w:sz w:val="22"/>
          <w:szCs w:val="22"/>
          <w:lang w:val="en-US"/>
        </w:rPr>
        <w:t xml:space="preserve">tel.: +48 797 141 381 </w:t>
      </w:r>
      <w:r w:rsidR="00604DB2">
        <w:rPr>
          <w:bCs/>
          <w:sz w:val="22"/>
          <w:szCs w:val="22"/>
          <w:lang w:val="en-US"/>
        </w:rPr>
        <w:t xml:space="preserve">                                                        </w:t>
      </w:r>
    </w:p>
    <w:p w14:paraId="62FF1B2B" w14:textId="77777777" w:rsidR="006439F5" w:rsidRDefault="005073DC" w:rsidP="005073DC">
      <w:pPr>
        <w:spacing w:line="276" w:lineRule="auto"/>
        <w:rPr>
          <w:bCs/>
          <w:color w:val="4472C4" w:themeColor="accent5"/>
          <w:sz w:val="22"/>
          <w:szCs w:val="22"/>
          <w:lang w:val="en-US"/>
        </w:rPr>
      </w:pPr>
      <w:r w:rsidRPr="005073DC">
        <w:rPr>
          <w:bCs/>
          <w:sz w:val="22"/>
          <w:szCs w:val="22"/>
          <w:lang w:val="en-US"/>
        </w:rPr>
        <w:t xml:space="preserve">e-mail: </w:t>
      </w:r>
      <w:hyperlink r:id="rId9" w:history="1">
        <w:r w:rsidR="00604DB2" w:rsidRPr="006439F5">
          <w:rPr>
            <w:rStyle w:val="Hipercze"/>
            <w:bCs/>
            <w:color w:val="4472C4" w:themeColor="accent5"/>
            <w:sz w:val="22"/>
            <w:szCs w:val="22"/>
            <w:lang w:val="en-US"/>
          </w:rPr>
          <w:t>ljaszewska@polonika.pl</w:t>
        </w:r>
      </w:hyperlink>
      <w:r w:rsidR="00604DB2" w:rsidRPr="006439F5">
        <w:rPr>
          <w:bCs/>
          <w:color w:val="4472C4" w:themeColor="accent5"/>
          <w:sz w:val="22"/>
          <w:szCs w:val="22"/>
          <w:lang w:val="en-US"/>
        </w:rPr>
        <w:t xml:space="preserve">      </w:t>
      </w:r>
    </w:p>
    <w:p w14:paraId="05FF2137" w14:textId="77777777" w:rsidR="006439F5" w:rsidRDefault="006439F5" w:rsidP="005073DC">
      <w:pPr>
        <w:spacing w:line="276" w:lineRule="auto"/>
        <w:rPr>
          <w:bCs/>
          <w:color w:val="4472C4" w:themeColor="accent5"/>
          <w:sz w:val="22"/>
          <w:szCs w:val="22"/>
          <w:lang w:val="en-US"/>
        </w:rPr>
      </w:pPr>
    </w:p>
    <w:p w14:paraId="3AD7EB13" w14:textId="77777777" w:rsidR="006439F5" w:rsidRPr="006439F5" w:rsidRDefault="006439F5" w:rsidP="005073DC">
      <w:pPr>
        <w:spacing w:line="276" w:lineRule="auto"/>
        <w:rPr>
          <w:b/>
          <w:sz w:val="22"/>
          <w:szCs w:val="22"/>
          <w:lang w:val="en-US"/>
        </w:rPr>
      </w:pPr>
    </w:p>
    <w:p w14:paraId="373821B6" w14:textId="1580E17D" w:rsidR="006439F5" w:rsidRPr="006439F5" w:rsidRDefault="006439F5" w:rsidP="005073DC">
      <w:pPr>
        <w:spacing w:line="276" w:lineRule="auto"/>
        <w:rPr>
          <w:b/>
          <w:sz w:val="22"/>
          <w:szCs w:val="22"/>
          <w:lang w:val="en-US"/>
        </w:rPr>
      </w:pPr>
      <w:r w:rsidRPr="006439F5">
        <w:rPr>
          <w:b/>
          <w:sz w:val="22"/>
          <w:szCs w:val="22"/>
          <w:lang w:val="en-US"/>
        </w:rPr>
        <w:t>MZWDR</w:t>
      </w:r>
    </w:p>
    <w:p w14:paraId="0C572944" w14:textId="7F5DE5E5" w:rsidR="006439F5" w:rsidRDefault="006439F5" w:rsidP="005073DC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iej </w:t>
      </w:r>
      <w:proofErr w:type="spellStart"/>
      <w:r>
        <w:rPr>
          <w:bCs/>
          <w:sz w:val="22"/>
          <w:szCs w:val="22"/>
        </w:rPr>
        <w:t>Tuora</w:t>
      </w:r>
      <w:proofErr w:type="spellEnd"/>
    </w:p>
    <w:p w14:paraId="6AA0C515" w14:textId="77777777" w:rsidR="006439F5" w:rsidRDefault="006439F5" w:rsidP="006439F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promocji </w:t>
      </w:r>
    </w:p>
    <w:p w14:paraId="57A1911A" w14:textId="666910E8" w:rsidR="006439F5" w:rsidRDefault="006439F5" w:rsidP="005073DC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tel.: +48 </w:t>
      </w:r>
      <w:r w:rsidRPr="00D32CE6">
        <w:rPr>
          <w:bCs/>
          <w:sz w:val="22"/>
          <w:szCs w:val="22"/>
          <w:lang w:val="en-US"/>
        </w:rPr>
        <w:t>793</w:t>
      </w:r>
      <w:r>
        <w:rPr>
          <w:bCs/>
          <w:sz w:val="22"/>
          <w:szCs w:val="22"/>
          <w:lang w:val="en-US"/>
        </w:rPr>
        <w:t> </w:t>
      </w:r>
      <w:r w:rsidRPr="00D32CE6">
        <w:rPr>
          <w:bCs/>
          <w:sz w:val="22"/>
          <w:szCs w:val="22"/>
          <w:lang w:val="en-US"/>
        </w:rPr>
        <w:t>32</w:t>
      </w:r>
      <w:r>
        <w:rPr>
          <w:bCs/>
          <w:sz w:val="22"/>
          <w:szCs w:val="22"/>
          <w:lang w:val="en-US"/>
        </w:rPr>
        <w:t>1 771</w:t>
      </w:r>
    </w:p>
    <w:p w14:paraId="0C558B22" w14:textId="41E70B19" w:rsidR="005073DC" w:rsidRPr="006439F5" w:rsidRDefault="00604DB2" w:rsidP="005073DC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e-mail: </w:t>
      </w:r>
      <w:r w:rsidRPr="006439F5">
        <w:rPr>
          <w:color w:val="4472C4" w:themeColor="accent5"/>
          <w:sz w:val="22"/>
          <w:szCs w:val="22"/>
          <w:shd w:val="clear" w:color="auto" w:fill="FDFDFD"/>
        </w:rPr>
        <w:t>m.tuora@mnwl.pl</w:t>
      </w:r>
    </w:p>
    <w:p w14:paraId="60EB76C4" w14:textId="77777777" w:rsidR="00604DB2" w:rsidRPr="005073DC" w:rsidRDefault="00604DB2" w:rsidP="005073DC">
      <w:pPr>
        <w:spacing w:line="276" w:lineRule="auto"/>
        <w:rPr>
          <w:bCs/>
          <w:sz w:val="22"/>
          <w:szCs w:val="22"/>
          <w:lang w:val="en-US"/>
        </w:rPr>
      </w:pPr>
    </w:p>
    <w:p w14:paraId="48C756F7" w14:textId="77777777" w:rsidR="005073DC" w:rsidRPr="005073DC" w:rsidRDefault="005073DC" w:rsidP="005073DC">
      <w:pPr>
        <w:spacing w:line="276" w:lineRule="auto"/>
        <w:rPr>
          <w:sz w:val="22"/>
          <w:szCs w:val="22"/>
          <w:lang w:val="en-US"/>
        </w:rPr>
      </w:pPr>
    </w:p>
    <w:p w14:paraId="226023BD" w14:textId="77777777" w:rsidR="005073DC" w:rsidRDefault="005073DC" w:rsidP="005073DC">
      <w:pPr>
        <w:shd w:val="clear" w:color="auto" w:fill="FDFDFD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5D47D39D" w14:textId="77777777" w:rsidR="005073DC" w:rsidRDefault="005073DC" w:rsidP="005073DC">
      <w:pPr>
        <w:shd w:val="clear" w:color="auto" w:fill="FDFDFD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278E1297" w14:textId="77777777" w:rsidR="005073DC" w:rsidRDefault="005073DC" w:rsidP="005073DC">
      <w:pPr>
        <w:shd w:val="clear" w:color="auto" w:fill="FDFDFD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106BFB8E" w14:textId="77777777" w:rsidR="005073DC" w:rsidRDefault="005073DC" w:rsidP="005073DC">
      <w:pPr>
        <w:shd w:val="clear" w:color="auto" w:fill="FDFDFD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199E421E" w14:textId="77777777" w:rsidR="005073DC" w:rsidRDefault="005073DC" w:rsidP="005073DC">
      <w:pPr>
        <w:shd w:val="clear" w:color="auto" w:fill="FDFDFD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675B2FF8" w14:textId="77777777" w:rsidR="005073DC" w:rsidRDefault="005073DC" w:rsidP="005073DC">
      <w:pPr>
        <w:shd w:val="clear" w:color="auto" w:fill="FDFDFD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304C2A57" w14:textId="77777777" w:rsidR="005073DC" w:rsidRDefault="005073DC" w:rsidP="005073DC">
      <w:pPr>
        <w:shd w:val="clear" w:color="auto" w:fill="FDFDFD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75011EFF" w14:textId="77777777" w:rsidR="005073DC" w:rsidRDefault="005073DC" w:rsidP="005073DC"/>
    <w:p w14:paraId="62A36147" w14:textId="7AEE3FE1" w:rsidR="00985B62" w:rsidRPr="00962A5E" w:rsidRDefault="00985B62" w:rsidP="009C63A2">
      <w:pPr>
        <w:rPr>
          <w:sz w:val="24"/>
          <w:szCs w:val="24"/>
        </w:rPr>
      </w:pPr>
    </w:p>
    <w:sectPr w:rsidR="00985B62" w:rsidRPr="00962A5E" w:rsidSect="00F91D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BB7E" w14:textId="77777777" w:rsidR="0078445C" w:rsidRDefault="0078445C" w:rsidP="0096735A">
      <w:r>
        <w:separator/>
      </w:r>
    </w:p>
  </w:endnote>
  <w:endnote w:type="continuationSeparator" w:id="0">
    <w:p w14:paraId="56608554" w14:textId="77777777" w:rsidR="0078445C" w:rsidRDefault="0078445C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Content>
      <w:p w14:paraId="5E9E5643" w14:textId="77777777" w:rsidR="00F83659" w:rsidRDefault="00000000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83B1" w14:textId="77777777" w:rsidR="0078445C" w:rsidRDefault="0078445C" w:rsidP="0096735A">
      <w:r>
        <w:separator/>
      </w:r>
    </w:p>
  </w:footnote>
  <w:footnote w:type="continuationSeparator" w:id="0">
    <w:p w14:paraId="07D87FC7" w14:textId="77777777" w:rsidR="0078445C" w:rsidRDefault="0078445C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7279"/>
    <w:rsid w:val="00027692"/>
    <w:rsid w:val="0003720C"/>
    <w:rsid w:val="0004291F"/>
    <w:rsid w:val="00044712"/>
    <w:rsid w:val="000459B0"/>
    <w:rsid w:val="000519AF"/>
    <w:rsid w:val="0005251E"/>
    <w:rsid w:val="00052C4D"/>
    <w:rsid w:val="00052C75"/>
    <w:rsid w:val="000535E5"/>
    <w:rsid w:val="00062FCB"/>
    <w:rsid w:val="0006403F"/>
    <w:rsid w:val="0006518D"/>
    <w:rsid w:val="000662D5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220F2"/>
    <w:rsid w:val="0022363B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C3E"/>
    <w:rsid w:val="00275808"/>
    <w:rsid w:val="002805FB"/>
    <w:rsid w:val="00286342"/>
    <w:rsid w:val="002911E8"/>
    <w:rsid w:val="00291413"/>
    <w:rsid w:val="00295263"/>
    <w:rsid w:val="002957D0"/>
    <w:rsid w:val="002A0ED0"/>
    <w:rsid w:val="002A2AFC"/>
    <w:rsid w:val="002A6E34"/>
    <w:rsid w:val="002B17DE"/>
    <w:rsid w:val="002C10B0"/>
    <w:rsid w:val="002C405F"/>
    <w:rsid w:val="002C6BA7"/>
    <w:rsid w:val="002D19BC"/>
    <w:rsid w:val="002D1A0C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587F"/>
    <w:rsid w:val="0031757F"/>
    <w:rsid w:val="00330319"/>
    <w:rsid w:val="00332F13"/>
    <w:rsid w:val="00334269"/>
    <w:rsid w:val="00344ED5"/>
    <w:rsid w:val="00345144"/>
    <w:rsid w:val="0034615B"/>
    <w:rsid w:val="0034645C"/>
    <w:rsid w:val="00352EC7"/>
    <w:rsid w:val="00355B87"/>
    <w:rsid w:val="00361085"/>
    <w:rsid w:val="003640CD"/>
    <w:rsid w:val="00364AB2"/>
    <w:rsid w:val="003667CF"/>
    <w:rsid w:val="00367E19"/>
    <w:rsid w:val="003742B7"/>
    <w:rsid w:val="00394F5B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5A9F"/>
    <w:rsid w:val="004F63BD"/>
    <w:rsid w:val="004F77D1"/>
    <w:rsid w:val="00500B61"/>
    <w:rsid w:val="00505EA9"/>
    <w:rsid w:val="005073DC"/>
    <w:rsid w:val="0051126F"/>
    <w:rsid w:val="00512759"/>
    <w:rsid w:val="0051291E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5A7E"/>
    <w:rsid w:val="00597654"/>
    <w:rsid w:val="005A00D1"/>
    <w:rsid w:val="005A2713"/>
    <w:rsid w:val="005A2D24"/>
    <w:rsid w:val="005A36C7"/>
    <w:rsid w:val="005A3752"/>
    <w:rsid w:val="005A419E"/>
    <w:rsid w:val="005A6D86"/>
    <w:rsid w:val="005B1608"/>
    <w:rsid w:val="005C27A4"/>
    <w:rsid w:val="005D2514"/>
    <w:rsid w:val="005D33CC"/>
    <w:rsid w:val="005D3FA6"/>
    <w:rsid w:val="005F0ED4"/>
    <w:rsid w:val="005F6F52"/>
    <w:rsid w:val="005F6F75"/>
    <w:rsid w:val="005F7718"/>
    <w:rsid w:val="00604DB2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39F5"/>
    <w:rsid w:val="00644603"/>
    <w:rsid w:val="00644B90"/>
    <w:rsid w:val="00645E2E"/>
    <w:rsid w:val="0064614C"/>
    <w:rsid w:val="00650A5F"/>
    <w:rsid w:val="00652F1F"/>
    <w:rsid w:val="00654A17"/>
    <w:rsid w:val="00657FAB"/>
    <w:rsid w:val="006601D6"/>
    <w:rsid w:val="006610FE"/>
    <w:rsid w:val="00661BA7"/>
    <w:rsid w:val="006663A1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40B3"/>
    <w:rsid w:val="007800B7"/>
    <w:rsid w:val="00780800"/>
    <w:rsid w:val="00780A2A"/>
    <w:rsid w:val="0078445C"/>
    <w:rsid w:val="00790851"/>
    <w:rsid w:val="00792AB8"/>
    <w:rsid w:val="00793408"/>
    <w:rsid w:val="00793E1E"/>
    <w:rsid w:val="00795A9B"/>
    <w:rsid w:val="007A77C6"/>
    <w:rsid w:val="007B234E"/>
    <w:rsid w:val="007B2D0D"/>
    <w:rsid w:val="007B4F0A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F3AED"/>
    <w:rsid w:val="00800945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3951"/>
    <w:rsid w:val="008B68F8"/>
    <w:rsid w:val="008B6BC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B07A9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3CA5"/>
    <w:rsid w:val="009E4B1F"/>
    <w:rsid w:val="009E5822"/>
    <w:rsid w:val="009E67E3"/>
    <w:rsid w:val="009F20C6"/>
    <w:rsid w:val="009F25FB"/>
    <w:rsid w:val="009F2768"/>
    <w:rsid w:val="009F3EDD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5470"/>
    <w:rsid w:val="00A95F57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EC9"/>
    <w:rsid w:val="00AD7131"/>
    <w:rsid w:val="00AE4601"/>
    <w:rsid w:val="00AE69BB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21B10"/>
    <w:rsid w:val="00B257BE"/>
    <w:rsid w:val="00B32608"/>
    <w:rsid w:val="00B334DB"/>
    <w:rsid w:val="00B44D5D"/>
    <w:rsid w:val="00B45CE2"/>
    <w:rsid w:val="00B51858"/>
    <w:rsid w:val="00B53200"/>
    <w:rsid w:val="00B55513"/>
    <w:rsid w:val="00B56E1D"/>
    <w:rsid w:val="00B5771C"/>
    <w:rsid w:val="00B5786E"/>
    <w:rsid w:val="00B61CA6"/>
    <w:rsid w:val="00B647E4"/>
    <w:rsid w:val="00B66AA7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365E"/>
    <w:rsid w:val="00CD5A2A"/>
    <w:rsid w:val="00CD63D5"/>
    <w:rsid w:val="00CD7302"/>
    <w:rsid w:val="00CE45FD"/>
    <w:rsid w:val="00CE64F0"/>
    <w:rsid w:val="00CE6857"/>
    <w:rsid w:val="00CE6A31"/>
    <w:rsid w:val="00D00525"/>
    <w:rsid w:val="00D01F7B"/>
    <w:rsid w:val="00D020D9"/>
    <w:rsid w:val="00D05069"/>
    <w:rsid w:val="00D10391"/>
    <w:rsid w:val="00D107ED"/>
    <w:rsid w:val="00D142D0"/>
    <w:rsid w:val="00D2356E"/>
    <w:rsid w:val="00D23CE7"/>
    <w:rsid w:val="00D252C9"/>
    <w:rsid w:val="00D31B5A"/>
    <w:rsid w:val="00D32CE6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4A3E"/>
    <w:rsid w:val="00EA1EBE"/>
    <w:rsid w:val="00EA5D03"/>
    <w:rsid w:val="00EA5D68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60055"/>
    <w:rsid w:val="00F635E2"/>
    <w:rsid w:val="00F64871"/>
    <w:rsid w:val="00F72B7E"/>
    <w:rsid w:val="00F73D67"/>
    <w:rsid w:val="00F75FEB"/>
    <w:rsid w:val="00F82D19"/>
    <w:rsid w:val="00F83659"/>
    <w:rsid w:val="00F87989"/>
    <w:rsid w:val="00F91D6E"/>
    <w:rsid w:val="00F91E72"/>
    <w:rsid w:val="00F97001"/>
    <w:rsid w:val="00FA0278"/>
    <w:rsid w:val="00FA1D6F"/>
    <w:rsid w:val="00FA5CAA"/>
    <w:rsid w:val="00FA6850"/>
    <w:rsid w:val="00FA7675"/>
    <w:rsid w:val="00FB0C0E"/>
    <w:rsid w:val="00FB3EFA"/>
    <w:rsid w:val="00FC074C"/>
    <w:rsid w:val="00FC5C4D"/>
    <w:rsid w:val="00FD17A8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nika.pl/wydawnictwo/wydawnictwa-naukowe/wloscy-architekci-i-muratorzy-z-piuro-i-ich-ro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aszewska@poloni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2</cp:revision>
  <cp:lastPrinted>2022-10-28T10:06:00Z</cp:lastPrinted>
  <dcterms:created xsi:type="dcterms:W3CDTF">2023-03-23T14:24:00Z</dcterms:created>
  <dcterms:modified xsi:type="dcterms:W3CDTF">2023-03-23T14:24:00Z</dcterms:modified>
</cp:coreProperties>
</file>